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48BC7FF" w:rsidR="006F0552" w:rsidRPr="00716300" w:rsidRDefault="00E9267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FA74AE8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18, 2025-May 21, 2026, Wednesdays, 3:45-4:45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5B40A02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92671">
            <w:rPr>
              <w:rFonts w:asciiTheme="minorHAnsi" w:hAnsiTheme="minorHAnsi" w:cstheme="minorHAnsi"/>
            </w:rPr>
            <w:t>Burlington</w:t>
          </w:r>
          <w:r w:rsidR="00FD226A">
            <w:rPr>
              <w:rFonts w:asciiTheme="minorHAnsi" w:hAnsiTheme="minorHAnsi" w:cstheme="minorHAnsi"/>
            </w:rPr>
            <w:t xml:space="preserve"> 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>ugust 18, 2025</w:t>
          </w:r>
          <w:r w:rsidR="00E92671">
            <w:rPr>
              <w:rFonts w:asciiTheme="minorHAnsi" w:hAnsiTheme="minorHAnsi" w:cstheme="minorHAnsi"/>
            </w:rPr>
            <w:t xml:space="preserve">-May </w:t>
          </w:r>
          <w:r w:rsidR="00775E5C">
            <w:rPr>
              <w:rFonts w:asciiTheme="minorHAnsi" w:hAnsiTheme="minorHAnsi" w:cstheme="minorHAnsi"/>
            </w:rPr>
            <w:t>21</w:t>
          </w:r>
          <w:r w:rsidR="00E92671">
            <w:rPr>
              <w:rFonts w:asciiTheme="minorHAnsi" w:hAnsiTheme="minorHAnsi" w:cstheme="minorHAnsi"/>
            </w:rPr>
            <w:t>, 202</w:t>
          </w:r>
          <w:r w:rsidR="00775E5C">
            <w:rPr>
              <w:rFonts w:asciiTheme="minorHAnsi" w:hAnsiTheme="minorHAnsi" w:cstheme="minorHAnsi"/>
            </w:rPr>
            <w:t xml:space="preserve">6, </w:t>
          </w:r>
          <w:r w:rsidR="00775E5C">
            <w:rPr>
              <w:rFonts w:asciiTheme="minorHAnsi" w:hAnsiTheme="minorHAnsi" w:cstheme="minorHAnsi"/>
            </w:rPr>
            <w:t>Wednesdays, 3:45-4:45pm</w:t>
          </w:r>
          <w:r w:rsidR="00775E5C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F628CC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E92671">
            <w:rPr>
              <w:rFonts w:asciiTheme="minorHAnsi" w:hAnsiTheme="minorHAnsi" w:cstheme="minorHAnsi"/>
            </w:rPr>
            <w:t>Burlington</w:t>
          </w:r>
          <w:r w:rsidR="00FB1C09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DF7B9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Andy Gatewood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A4FD" w14:textId="77777777" w:rsidR="00066D55" w:rsidRDefault="00066D55">
      <w:r>
        <w:separator/>
      </w:r>
    </w:p>
  </w:endnote>
  <w:endnote w:type="continuationSeparator" w:id="0">
    <w:p w14:paraId="2A536463" w14:textId="77777777" w:rsidR="00066D55" w:rsidRDefault="0006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8AC8" w14:textId="77777777" w:rsidR="00066D55" w:rsidRDefault="00066D55">
      <w:r>
        <w:separator/>
      </w:r>
    </w:p>
  </w:footnote>
  <w:footnote w:type="continuationSeparator" w:id="0">
    <w:p w14:paraId="48768B42" w14:textId="77777777" w:rsidR="00066D55" w:rsidRDefault="0006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3B65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3257C9"/>
    <w:rsid w:val="003718AF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B32F66"/>
    <w:rsid w:val="00B567FE"/>
    <w:rsid w:val="00B81A3F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5-03-24T14:53:00Z</dcterms:created>
  <dcterms:modified xsi:type="dcterms:W3CDTF">2025-03-24T14:53:00Z</dcterms:modified>
</cp:coreProperties>
</file>